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74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619"/>
        <w:gridCol w:w="5375"/>
      </w:tblGrid>
      <w:tr w:rsidR="00525CC0" w:rsidRPr="00193159" w14:paraId="6A9784A5" w14:textId="77777777" w:rsidTr="00930BF7">
        <w:tc>
          <w:tcPr>
            <w:tcW w:w="2380" w:type="dxa"/>
          </w:tcPr>
          <w:p w14:paraId="42CF2C51" w14:textId="77777777" w:rsidR="00525CC0" w:rsidRPr="00193159" w:rsidRDefault="00525CC0" w:rsidP="00525CC0"/>
        </w:tc>
        <w:tc>
          <w:tcPr>
            <w:tcW w:w="3619" w:type="dxa"/>
          </w:tcPr>
          <w:p w14:paraId="20E4004F" w14:textId="77777777" w:rsidR="00525CC0" w:rsidRPr="00193159" w:rsidRDefault="00525CC0" w:rsidP="00525CC0"/>
        </w:tc>
        <w:tc>
          <w:tcPr>
            <w:tcW w:w="5375" w:type="dxa"/>
          </w:tcPr>
          <w:p w14:paraId="10588E7F" w14:textId="77777777" w:rsidR="009C649E" w:rsidRDefault="009C649E" w:rsidP="00511387">
            <w:pPr>
              <w:rPr>
                <w:sz w:val="28"/>
                <w:szCs w:val="28"/>
              </w:rPr>
            </w:pPr>
          </w:p>
          <w:p w14:paraId="6095C130" w14:textId="79FD9560" w:rsidR="00930BF7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</w:t>
            </w:r>
            <w:r w:rsidR="00F41667" w:rsidRPr="00193159">
              <w:rPr>
                <w:sz w:val="28"/>
                <w:szCs w:val="28"/>
              </w:rPr>
              <w:t>№</w:t>
            </w:r>
            <w:r w:rsidRPr="00193159">
              <w:rPr>
                <w:sz w:val="28"/>
                <w:szCs w:val="28"/>
              </w:rPr>
              <w:t xml:space="preserve">1 </w:t>
            </w:r>
          </w:p>
          <w:p w14:paraId="65ECAB37" w14:textId="4CC5F005" w:rsidR="00511387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437158FD" w14:textId="77777777" w:rsidR="00587633" w:rsidRPr="00193BAE" w:rsidRDefault="00587633" w:rsidP="0058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Pr="00193BAE">
              <w:rPr>
                <w:sz w:val="28"/>
                <w:szCs w:val="28"/>
              </w:rPr>
              <w:t>2</w:t>
            </w:r>
            <w:r w:rsidRPr="007438A1">
              <w:rPr>
                <w:sz w:val="28"/>
                <w:szCs w:val="28"/>
              </w:rPr>
              <w:t>.</w:t>
            </w:r>
            <w:r w:rsidRPr="00193BAE">
              <w:rPr>
                <w:sz w:val="28"/>
                <w:szCs w:val="28"/>
              </w:rPr>
              <w:t>4828</w:t>
            </w:r>
          </w:p>
          <w:p w14:paraId="6E6FACFC" w14:textId="26DEF7AE" w:rsidR="00511387" w:rsidRPr="00193159" w:rsidRDefault="00255D5B" w:rsidP="00511387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 xml:space="preserve">от </w:t>
            </w:r>
            <w:r w:rsidR="00587633">
              <w:rPr>
                <w:kern w:val="28"/>
                <w:sz w:val="28"/>
                <w:szCs w:val="28"/>
              </w:rPr>
              <w:t>15</w:t>
            </w:r>
            <w:r w:rsidRPr="00193159">
              <w:rPr>
                <w:kern w:val="28"/>
                <w:sz w:val="28"/>
                <w:szCs w:val="28"/>
              </w:rPr>
              <w:t xml:space="preserve"> </w:t>
            </w:r>
            <w:r w:rsidR="00273E14">
              <w:rPr>
                <w:kern w:val="28"/>
                <w:sz w:val="28"/>
                <w:szCs w:val="28"/>
              </w:rPr>
              <w:t>ию</w:t>
            </w:r>
            <w:r w:rsidR="00587633">
              <w:rPr>
                <w:kern w:val="28"/>
                <w:sz w:val="28"/>
                <w:szCs w:val="28"/>
              </w:rPr>
              <w:t>л</w:t>
            </w:r>
            <w:r w:rsidR="00273E14">
              <w:rPr>
                <w:kern w:val="28"/>
                <w:sz w:val="28"/>
                <w:szCs w:val="28"/>
              </w:rPr>
              <w:t>я</w:t>
            </w:r>
            <w:r w:rsidR="00591B10" w:rsidRPr="00193159">
              <w:rPr>
                <w:kern w:val="28"/>
                <w:sz w:val="28"/>
                <w:szCs w:val="28"/>
              </w:rPr>
              <w:t xml:space="preserve"> </w:t>
            </w:r>
            <w:r w:rsidR="00850619">
              <w:rPr>
                <w:kern w:val="28"/>
                <w:sz w:val="28"/>
                <w:szCs w:val="28"/>
              </w:rPr>
              <w:t>201</w:t>
            </w:r>
            <w:r w:rsidR="00587633">
              <w:rPr>
                <w:kern w:val="28"/>
                <w:sz w:val="28"/>
                <w:szCs w:val="28"/>
              </w:rPr>
              <w:t>6</w:t>
            </w:r>
            <w:r w:rsidRPr="00193159">
              <w:rPr>
                <w:kern w:val="28"/>
                <w:sz w:val="28"/>
                <w:szCs w:val="28"/>
              </w:rPr>
              <w:t xml:space="preserve"> год</w:t>
            </w:r>
            <w:r w:rsidR="0029656E" w:rsidRPr="00193159">
              <w:rPr>
                <w:kern w:val="28"/>
                <w:sz w:val="28"/>
                <w:szCs w:val="28"/>
              </w:rPr>
              <w:t>а</w:t>
            </w:r>
          </w:p>
          <w:p w14:paraId="4D4C3FE6" w14:textId="77777777" w:rsidR="00511387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бланке № </w:t>
            </w:r>
            <w:r w:rsidR="00255D5B" w:rsidRPr="00193159">
              <w:rPr>
                <w:sz w:val="28"/>
                <w:szCs w:val="28"/>
              </w:rPr>
              <w:t>_________</w:t>
            </w:r>
          </w:p>
          <w:p w14:paraId="013C3A3E" w14:textId="77777777" w:rsidR="0092510B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587633">
              <w:rPr>
                <w:sz w:val="28"/>
                <w:szCs w:val="28"/>
              </w:rPr>
              <w:t>2</w:t>
            </w:r>
            <w:r w:rsidRPr="00193159">
              <w:rPr>
                <w:sz w:val="28"/>
                <w:szCs w:val="28"/>
              </w:rPr>
              <w:t xml:space="preserve"> лист</w:t>
            </w:r>
            <w:r w:rsidR="00587633">
              <w:rPr>
                <w:sz w:val="28"/>
                <w:szCs w:val="28"/>
              </w:rPr>
              <w:t>ах</w:t>
            </w:r>
          </w:p>
          <w:p w14:paraId="7E930E46" w14:textId="0C06DDDB" w:rsidR="00F00A00" w:rsidRPr="008008FB" w:rsidRDefault="00C70A4D" w:rsidP="00E73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 w:rsidRPr="00193159">
              <w:rPr>
                <w:sz w:val="28"/>
                <w:szCs w:val="28"/>
              </w:rPr>
              <w:t xml:space="preserve">едакция </w:t>
            </w:r>
            <w:r w:rsidR="007B7385" w:rsidRPr="001931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51C8A500" w14:textId="387C4FE7" w:rsidR="0027210C" w:rsidRDefault="0027210C" w:rsidP="0027210C">
      <w:pPr>
        <w:jc w:val="center"/>
        <w:rPr>
          <w:b/>
        </w:rPr>
      </w:pPr>
    </w:p>
    <w:p w14:paraId="1412315B" w14:textId="77777777" w:rsidR="008008FB" w:rsidRPr="00193159" w:rsidRDefault="008008FB" w:rsidP="0027210C">
      <w:pPr>
        <w:jc w:val="center"/>
        <w:rPr>
          <w:b/>
        </w:rPr>
      </w:pPr>
    </w:p>
    <w:p w14:paraId="196EE2E5" w14:textId="6D7C9268" w:rsidR="00D5729F" w:rsidRPr="00930BF7" w:rsidRDefault="00A55866" w:rsidP="00D5729F">
      <w:pPr>
        <w:jc w:val="center"/>
        <w:rPr>
          <w:b/>
          <w:bCs/>
          <w:sz w:val="28"/>
          <w:szCs w:val="28"/>
        </w:rPr>
      </w:pPr>
      <w:r w:rsidRPr="00193159">
        <w:rPr>
          <w:b/>
          <w:sz w:val="28"/>
          <w:szCs w:val="28"/>
        </w:rPr>
        <w:t>ОБЛАСТЬ АККРЕДИТАЦИИ</w:t>
      </w:r>
      <w:r w:rsidR="00060B9E" w:rsidRPr="00193159">
        <w:rPr>
          <w:b/>
          <w:sz w:val="28"/>
          <w:szCs w:val="28"/>
        </w:rPr>
        <w:t xml:space="preserve"> </w:t>
      </w:r>
      <w:r w:rsidR="00060B9E" w:rsidRPr="00C70A4D">
        <w:rPr>
          <w:sz w:val="28"/>
          <w:szCs w:val="28"/>
        </w:rPr>
        <w:t xml:space="preserve">от </w:t>
      </w:r>
      <w:r w:rsidR="00C70A4D">
        <w:rPr>
          <w:sz w:val="28"/>
          <w:szCs w:val="28"/>
        </w:rPr>
        <w:t>21</w:t>
      </w:r>
      <w:r w:rsidR="00D5729F" w:rsidRPr="00C70A4D">
        <w:rPr>
          <w:sz w:val="28"/>
          <w:szCs w:val="28"/>
        </w:rPr>
        <w:t xml:space="preserve"> </w:t>
      </w:r>
      <w:r w:rsidR="00C70A4D">
        <w:rPr>
          <w:sz w:val="28"/>
          <w:szCs w:val="28"/>
        </w:rPr>
        <w:t>апреля</w:t>
      </w:r>
      <w:r w:rsidR="00850619" w:rsidRPr="00C70A4D">
        <w:rPr>
          <w:sz w:val="28"/>
          <w:szCs w:val="28"/>
        </w:rPr>
        <w:t xml:space="preserve"> </w:t>
      </w:r>
      <w:r w:rsidR="00CA193C" w:rsidRPr="00C70A4D">
        <w:rPr>
          <w:sz w:val="28"/>
          <w:szCs w:val="28"/>
        </w:rPr>
        <w:t>20</w:t>
      </w:r>
      <w:r w:rsidR="00930BF7" w:rsidRPr="00C70A4D">
        <w:rPr>
          <w:sz w:val="28"/>
          <w:szCs w:val="28"/>
        </w:rPr>
        <w:t>2</w:t>
      </w:r>
      <w:r w:rsidR="00C70A4D">
        <w:rPr>
          <w:sz w:val="28"/>
          <w:szCs w:val="28"/>
        </w:rPr>
        <w:t>3</w:t>
      </w:r>
      <w:r w:rsidR="00D5729F" w:rsidRPr="00C70A4D">
        <w:rPr>
          <w:sz w:val="28"/>
          <w:szCs w:val="28"/>
        </w:rPr>
        <w:t xml:space="preserve"> год</w:t>
      </w:r>
      <w:r w:rsidR="00060B9E" w:rsidRPr="00C70A4D">
        <w:rPr>
          <w:sz w:val="28"/>
          <w:szCs w:val="28"/>
        </w:rPr>
        <w:t>а</w:t>
      </w:r>
    </w:p>
    <w:p w14:paraId="6CD09F52" w14:textId="187F99C6" w:rsidR="00930BF7" w:rsidRDefault="00587633" w:rsidP="00930BF7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234EFF">
        <w:rPr>
          <w:sz w:val="28"/>
          <w:szCs w:val="28"/>
        </w:rPr>
        <w:t>спытательн</w:t>
      </w:r>
      <w:r>
        <w:rPr>
          <w:sz w:val="28"/>
          <w:szCs w:val="28"/>
        </w:rPr>
        <w:t>ой</w:t>
      </w:r>
      <w:r w:rsidRPr="00234EFF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Pr="00234EFF">
        <w:rPr>
          <w:sz w:val="28"/>
          <w:szCs w:val="28"/>
        </w:rPr>
        <w:t xml:space="preserve"> по электротехническим измерениям отдела </w:t>
      </w:r>
      <w:r>
        <w:rPr>
          <w:sz w:val="28"/>
          <w:szCs w:val="28"/>
        </w:rPr>
        <w:t>испытаний, ремонта и поверки контрольно-измерительных приборов</w:t>
      </w:r>
    </w:p>
    <w:p w14:paraId="488103E7" w14:textId="723B0722" w:rsidR="00930BF7" w:rsidRDefault="00587633" w:rsidP="00930BF7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а «Минское ремонтно-производственное управление»</w:t>
      </w:r>
    </w:p>
    <w:p w14:paraId="4E032243" w14:textId="1A7D004B" w:rsidR="00587633" w:rsidRDefault="00587633" w:rsidP="00930BF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34EFF">
        <w:rPr>
          <w:sz w:val="28"/>
          <w:szCs w:val="28"/>
        </w:rPr>
        <w:t>роизводственно</w:t>
      </w:r>
      <w:r>
        <w:rPr>
          <w:sz w:val="28"/>
          <w:szCs w:val="28"/>
        </w:rPr>
        <w:t>го</w:t>
      </w:r>
      <w:r w:rsidRPr="00234EFF">
        <w:rPr>
          <w:sz w:val="28"/>
          <w:szCs w:val="28"/>
        </w:rPr>
        <w:t xml:space="preserve"> республиканско</w:t>
      </w:r>
      <w:r>
        <w:rPr>
          <w:sz w:val="28"/>
          <w:szCs w:val="28"/>
        </w:rPr>
        <w:t>го</w:t>
      </w:r>
      <w:r w:rsidRPr="00234EFF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234EFF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234E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34EFF">
        <w:rPr>
          <w:sz w:val="28"/>
          <w:szCs w:val="28"/>
        </w:rPr>
        <w:t>МИНСКОБЛГАЗ</w:t>
      </w:r>
      <w:r>
        <w:rPr>
          <w:sz w:val="28"/>
          <w:szCs w:val="28"/>
        </w:rPr>
        <w:t>»</w:t>
      </w:r>
    </w:p>
    <w:p w14:paraId="234F1085" w14:textId="77777777" w:rsidR="00C70A4D" w:rsidRDefault="00C70A4D" w:rsidP="00930BF7">
      <w:pPr>
        <w:jc w:val="center"/>
        <w:rPr>
          <w:sz w:val="28"/>
          <w:szCs w:val="28"/>
        </w:rPr>
      </w:pPr>
    </w:p>
    <w:tbl>
      <w:tblPr>
        <w:tblW w:w="10064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368"/>
        <w:gridCol w:w="851"/>
        <w:gridCol w:w="2126"/>
        <w:gridCol w:w="2126"/>
        <w:gridCol w:w="1984"/>
      </w:tblGrid>
      <w:tr w:rsidR="00930BF7" w:rsidRPr="002554A5" w14:paraId="769C2D95" w14:textId="77777777" w:rsidTr="00C70A4D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B6B7EE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№</w:t>
            </w:r>
          </w:p>
          <w:p w14:paraId="42BB17CD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8CF482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</w:t>
            </w:r>
          </w:p>
          <w:p w14:paraId="208CDB52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C6A630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E271A1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132E0070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D37F15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BF43E2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9B4BAE3" w14:textId="77777777" w:rsidR="006E19FF" w:rsidRPr="00930BF7" w:rsidRDefault="006E19FF" w:rsidP="006E19FF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0064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356"/>
        <w:gridCol w:w="848"/>
        <w:gridCol w:w="2114"/>
        <w:gridCol w:w="2141"/>
        <w:gridCol w:w="1984"/>
      </w:tblGrid>
      <w:tr w:rsidR="006E19FF" w:rsidRPr="00193159" w14:paraId="60F59CEE" w14:textId="77777777" w:rsidTr="00C70A4D">
        <w:trPr>
          <w:cantSplit/>
        </w:trPr>
        <w:tc>
          <w:tcPr>
            <w:tcW w:w="621" w:type="dxa"/>
            <w:tcBorders>
              <w:top w:val="single" w:sz="4" w:space="0" w:color="auto"/>
            </w:tcBorders>
          </w:tcPr>
          <w:p w14:paraId="691DD18D" w14:textId="77777777" w:rsidR="006E19FF" w:rsidRPr="00273E14" w:rsidRDefault="006E19FF" w:rsidP="008008FB">
            <w:pPr>
              <w:jc w:val="center"/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14:paraId="37FD0EA7" w14:textId="77777777" w:rsidR="006E19FF" w:rsidRPr="00273E14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14:paraId="0227DCE3" w14:textId="77777777" w:rsidR="006E19FF" w:rsidRPr="00273E14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E519721" w14:textId="77777777" w:rsidR="006E19FF" w:rsidRPr="00273E14" w:rsidRDefault="006E19FF" w:rsidP="004E03A2">
            <w:pPr>
              <w:jc w:val="center"/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B1F9C57" w14:textId="77777777" w:rsidR="006E19FF" w:rsidRPr="00273E14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76BD8DCB" w14:textId="77777777" w:rsidR="006E19FF" w:rsidRPr="00273E14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6</w:t>
            </w:r>
          </w:p>
        </w:tc>
      </w:tr>
      <w:tr w:rsidR="00464815" w:rsidRPr="00193159" w14:paraId="4056F9FF" w14:textId="77777777" w:rsidTr="00C70A4D">
        <w:trPr>
          <w:cantSplit/>
        </w:trPr>
        <w:tc>
          <w:tcPr>
            <w:tcW w:w="10064" w:type="dxa"/>
            <w:gridSpan w:val="6"/>
            <w:tcBorders>
              <w:top w:val="single" w:sz="4" w:space="0" w:color="auto"/>
            </w:tcBorders>
          </w:tcPr>
          <w:p w14:paraId="2965C583" w14:textId="6233E835" w:rsidR="00464815" w:rsidRPr="00273E14" w:rsidRDefault="00464815" w:rsidP="00973A3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223021, Минская обл, </w:t>
            </w:r>
            <w:r w:rsidRPr="00464815">
              <w:rPr>
                <w:sz w:val="22"/>
                <w:szCs w:val="22"/>
                <w:lang w:val="be-BY"/>
              </w:rPr>
              <w:t>Минский район, Щомыслицкий с/с, 61, район д.Дворицкая Слобода</w:t>
            </w:r>
          </w:p>
        </w:tc>
      </w:tr>
      <w:tr w:rsidR="00D83EDC" w:rsidRPr="00CE7730" w14:paraId="79506FA5" w14:textId="77777777" w:rsidTr="00C70A4D">
        <w:trPr>
          <w:cantSplit/>
          <w:trHeight w:val="739"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D4956F0" w14:textId="77777777" w:rsidR="004F3443" w:rsidRDefault="00D83EDC" w:rsidP="004F3443">
            <w:pPr>
              <w:rPr>
                <w:sz w:val="22"/>
                <w:szCs w:val="22"/>
              </w:rPr>
            </w:pPr>
            <w:r w:rsidRPr="00273E14">
              <w:rPr>
                <w:sz w:val="22"/>
                <w:szCs w:val="22"/>
              </w:rPr>
              <w:t>1.1</w:t>
            </w:r>
          </w:p>
          <w:p w14:paraId="49923DC9" w14:textId="58B9E7AA" w:rsidR="00D83EDC" w:rsidRPr="00273E14" w:rsidRDefault="004F3443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8008FB">
              <w:rPr>
                <w:sz w:val="22"/>
                <w:szCs w:val="22"/>
              </w:rPr>
              <w:t>*</w:t>
            </w:r>
          </w:p>
          <w:p w14:paraId="0A59345F" w14:textId="77777777" w:rsidR="00D83EDC" w:rsidRPr="00273E14" w:rsidRDefault="00D83EDC" w:rsidP="004F3443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B586301" w14:textId="77777777" w:rsidR="009C649E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, кабельные линии напряжением до </w:t>
            </w:r>
          </w:p>
          <w:p w14:paraId="1B3AC6A7" w14:textId="3D6A1FF2" w:rsidR="00D83EDC" w:rsidRPr="00414AFE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1000 В</w:t>
            </w:r>
          </w:p>
          <w:p w14:paraId="38E3B99A" w14:textId="77777777" w:rsidR="00D83EDC" w:rsidRPr="00414AFE" w:rsidRDefault="00D83EDC" w:rsidP="00973A33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35426FC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7.12/</w:t>
            </w:r>
          </w:p>
          <w:p w14:paraId="1E684374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  <w:p w14:paraId="20F06B92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7.32/</w:t>
            </w:r>
          </w:p>
          <w:p w14:paraId="425B7CE2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  <w:p w14:paraId="4AD2B075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7.90/</w:t>
            </w:r>
          </w:p>
          <w:p w14:paraId="0FC867DA" w14:textId="77777777" w:rsidR="00D83EDC" w:rsidRPr="00414AFE" w:rsidRDefault="00D83EDC" w:rsidP="004F3443">
            <w:pPr>
              <w:ind w:hanging="53"/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644C687" w14:textId="77777777" w:rsidR="00D83EDC" w:rsidRPr="00414AFE" w:rsidRDefault="00D83EDC" w:rsidP="004E03A2">
            <w:pPr>
              <w:jc w:val="both"/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Сопротивление изоляции</w:t>
            </w:r>
          </w:p>
          <w:p w14:paraId="6780E296" w14:textId="77777777" w:rsidR="00D83EDC" w:rsidRPr="00414AFE" w:rsidRDefault="00D83EDC" w:rsidP="004E03A2">
            <w:pPr>
              <w:jc w:val="both"/>
              <w:rPr>
                <w:sz w:val="22"/>
                <w:szCs w:val="22"/>
              </w:rPr>
            </w:pPr>
          </w:p>
          <w:p w14:paraId="56818183" w14:textId="77777777" w:rsidR="00D83EDC" w:rsidRPr="00414AFE" w:rsidRDefault="00D83EDC" w:rsidP="004E03A2">
            <w:pPr>
              <w:jc w:val="both"/>
              <w:rPr>
                <w:sz w:val="22"/>
                <w:szCs w:val="22"/>
              </w:rPr>
            </w:pPr>
          </w:p>
          <w:p w14:paraId="41526372" w14:textId="77777777" w:rsidR="00D83EDC" w:rsidRPr="00414AFE" w:rsidRDefault="00D83EDC" w:rsidP="004E03A2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0BDD2A0" w14:textId="55E6B43B" w:rsidR="00D83EDC" w:rsidRPr="00414AFE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</w:t>
            </w:r>
            <w:r w:rsidR="004F3443">
              <w:rPr>
                <w:sz w:val="22"/>
                <w:szCs w:val="22"/>
              </w:rPr>
              <w:t xml:space="preserve">339–2022 </w:t>
            </w:r>
            <w:r w:rsidRPr="00414AFE">
              <w:rPr>
                <w:sz w:val="22"/>
                <w:szCs w:val="22"/>
              </w:rPr>
              <w:t>п.4.4.26.1,</w:t>
            </w:r>
          </w:p>
          <w:p w14:paraId="5D45FF2B" w14:textId="77777777" w:rsidR="00D83EDC" w:rsidRPr="00414AFE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п.4.4.29.2,</w:t>
            </w:r>
          </w:p>
          <w:p w14:paraId="615AF38E" w14:textId="77777777" w:rsidR="00D83EDC" w:rsidRPr="00414AFE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ТКП 181-2009</w:t>
            </w:r>
          </w:p>
          <w:p w14:paraId="793E6DBE" w14:textId="77777777" w:rsidR="00D83EDC" w:rsidRPr="00414AFE" w:rsidRDefault="00D83EDC" w:rsidP="00973A33">
            <w:pPr>
              <w:rPr>
                <w:sz w:val="22"/>
                <w:szCs w:val="22"/>
              </w:rPr>
            </w:pPr>
            <w:r w:rsidRPr="004E03A2">
              <w:rPr>
                <w:sz w:val="22"/>
                <w:szCs w:val="22"/>
              </w:rPr>
              <w:t>п.5.5.42,</w:t>
            </w:r>
          </w:p>
          <w:p w14:paraId="644D30D0" w14:textId="77777777" w:rsidR="004E03A2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Приложение Б п.Б.27.1, </w:t>
            </w:r>
          </w:p>
          <w:p w14:paraId="6B050616" w14:textId="2DF9D42B" w:rsidR="00D83EDC" w:rsidRPr="00414AFE" w:rsidRDefault="004E03A2" w:rsidP="0097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D83EDC" w:rsidRPr="00414AFE">
              <w:rPr>
                <w:sz w:val="22"/>
                <w:szCs w:val="22"/>
              </w:rPr>
              <w:t>Б.30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AC761C5" w14:textId="2A4C0C76" w:rsidR="00D83EDC" w:rsidRPr="00414AFE" w:rsidRDefault="004F3443" w:rsidP="0097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–2022</w:t>
            </w:r>
          </w:p>
          <w:p w14:paraId="0DFE8C13" w14:textId="77777777" w:rsidR="00D83EDC" w:rsidRPr="00414AFE" w:rsidRDefault="00D83EDC" w:rsidP="00973A33">
            <w:pPr>
              <w:rPr>
                <w:sz w:val="22"/>
                <w:szCs w:val="22"/>
              </w:rPr>
            </w:pPr>
          </w:p>
        </w:tc>
      </w:tr>
      <w:tr w:rsidR="00D83EDC" w:rsidRPr="00CE7730" w14:paraId="7A3F8970" w14:textId="77777777" w:rsidTr="00C70A4D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551B9" w14:textId="77777777" w:rsidR="004F3443" w:rsidRDefault="00D83EDC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1DD7F65E" w14:textId="70142B26" w:rsidR="00D83EDC" w:rsidRPr="00273E14" w:rsidRDefault="004F3443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8008FB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tcBorders>
              <w:left w:val="single" w:sz="6" w:space="0" w:color="000000"/>
              <w:right w:val="single" w:sz="6" w:space="0" w:color="000000"/>
            </w:tcBorders>
          </w:tcPr>
          <w:p w14:paraId="01133D82" w14:textId="6B167716" w:rsidR="00D83EDC" w:rsidRPr="00414AFE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Соединения изолирующие </w:t>
            </w:r>
            <w:r w:rsidR="00973A33">
              <w:rPr>
                <w:sz w:val="22"/>
                <w:szCs w:val="22"/>
              </w:rPr>
              <w:t xml:space="preserve">фланцевые </w:t>
            </w:r>
            <w:r w:rsidRPr="00414AFE">
              <w:rPr>
                <w:sz w:val="22"/>
                <w:szCs w:val="22"/>
              </w:rPr>
              <w:t>СИФ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B5108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7.90/</w:t>
            </w:r>
          </w:p>
          <w:p w14:paraId="4AD09193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D8866" w14:textId="77777777" w:rsidR="00D83EDC" w:rsidRPr="00474B03" w:rsidRDefault="00D83EDC" w:rsidP="004E03A2">
            <w:pPr>
              <w:jc w:val="both"/>
              <w:rPr>
                <w:sz w:val="22"/>
                <w:szCs w:val="22"/>
                <w:highlight w:val="yellow"/>
              </w:rPr>
            </w:pPr>
            <w:r w:rsidRPr="00CB6A2E">
              <w:rPr>
                <w:sz w:val="22"/>
                <w:szCs w:val="22"/>
              </w:rPr>
              <w:t>Электрическое сопротивление между изолированными частями</w:t>
            </w: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67C49" w14:textId="77777777" w:rsidR="00D83EDC" w:rsidRDefault="00D83EDC" w:rsidP="00973A33">
            <w:pPr>
              <w:jc w:val="both"/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У </w:t>
            </w:r>
            <w:r w:rsidRPr="00414AFE">
              <w:rPr>
                <w:sz w:val="22"/>
                <w:szCs w:val="22"/>
                <w:lang w:val="en-US"/>
              </w:rPr>
              <w:t xml:space="preserve">BY </w:t>
            </w:r>
          </w:p>
          <w:p w14:paraId="78AABE14" w14:textId="77777777" w:rsidR="00D83EDC" w:rsidRPr="00414AFE" w:rsidRDefault="00D83EDC" w:rsidP="00973A33">
            <w:pPr>
              <w:jc w:val="both"/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  <w:lang w:val="en-US"/>
              </w:rPr>
              <w:t>100008077</w:t>
            </w:r>
            <w:r>
              <w:rPr>
                <w:sz w:val="22"/>
                <w:szCs w:val="22"/>
              </w:rPr>
              <w:t>.</w:t>
            </w:r>
            <w:r w:rsidRPr="00414AFE">
              <w:rPr>
                <w:sz w:val="22"/>
                <w:szCs w:val="22"/>
              </w:rPr>
              <w:t>004</w:t>
            </w:r>
            <w:r>
              <w:rPr>
                <w:sz w:val="22"/>
                <w:szCs w:val="22"/>
              </w:rPr>
              <w:t>-2018</w:t>
            </w:r>
            <w:r w:rsidRPr="00414AFE">
              <w:rPr>
                <w:sz w:val="22"/>
                <w:szCs w:val="22"/>
              </w:rPr>
              <w:t xml:space="preserve"> п.1.2.1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B02FF" w14:textId="77777777" w:rsidR="00D83EDC" w:rsidRPr="00414AFE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МВИ.МН 6084-2018</w:t>
            </w:r>
          </w:p>
          <w:p w14:paraId="5DBEC2AF" w14:textId="77777777" w:rsidR="00D83EDC" w:rsidRPr="00414AFE" w:rsidRDefault="00D83EDC" w:rsidP="00973A33">
            <w:pPr>
              <w:rPr>
                <w:sz w:val="22"/>
                <w:szCs w:val="22"/>
              </w:rPr>
            </w:pPr>
          </w:p>
        </w:tc>
      </w:tr>
      <w:tr w:rsidR="004F3443" w:rsidRPr="00CE7730" w14:paraId="2C4A7304" w14:textId="77777777" w:rsidTr="00C70A4D">
        <w:trPr>
          <w:cantSplit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5759E" w14:textId="77777777" w:rsidR="004F3443" w:rsidRDefault="004F3443" w:rsidP="004F3443">
            <w:pPr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2.1</w:t>
            </w:r>
          </w:p>
          <w:p w14:paraId="72889408" w14:textId="4179A09F" w:rsidR="004F3443" w:rsidRPr="00273E14" w:rsidRDefault="004F3443" w:rsidP="004F344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CA3EAF8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Заземляющие устройства</w:t>
            </w:r>
          </w:p>
          <w:p w14:paraId="377A13DF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61591B84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32817810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2BE7C0E0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74DF1AA7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2E0E6B3C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4821B362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lastRenderedPageBreak/>
              <w:t>Заземляющие устройства</w:t>
            </w:r>
          </w:p>
          <w:p w14:paraId="7A34AC4B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51C2AEBC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34B634F2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4D19E8CD" w14:textId="77777777" w:rsidR="004F3443" w:rsidRPr="00414AFE" w:rsidRDefault="004F3443" w:rsidP="004F344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C4650" w14:textId="77777777" w:rsidR="004F3443" w:rsidRDefault="004F3443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lastRenderedPageBreak/>
              <w:t>27.90/</w:t>
            </w:r>
          </w:p>
          <w:p w14:paraId="34F2ACD2" w14:textId="1D2552F5" w:rsidR="004F3443" w:rsidRPr="004F3443" w:rsidRDefault="004F3443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CB8D9" w14:textId="77CF56F1" w:rsidR="004F3443" w:rsidRPr="00973A33" w:rsidRDefault="004F3443" w:rsidP="004F3443">
            <w:pPr>
              <w:rPr>
                <w:sz w:val="22"/>
                <w:szCs w:val="22"/>
              </w:rPr>
            </w:pPr>
            <w:r w:rsidRPr="00973A33">
              <w:rPr>
                <w:sz w:val="22"/>
                <w:szCs w:val="22"/>
              </w:rPr>
              <w:t>Сопротивление заземляющих устройств.</w:t>
            </w:r>
          </w:p>
          <w:p w14:paraId="1AAC3E64" w14:textId="77777777" w:rsidR="004F3443" w:rsidRPr="00973A33" w:rsidRDefault="004F3443" w:rsidP="004F3443">
            <w:pPr>
              <w:rPr>
                <w:sz w:val="22"/>
                <w:szCs w:val="22"/>
              </w:rPr>
            </w:pPr>
            <w:r w:rsidRPr="00973A33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248D6" w14:textId="69E8B622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–2022</w:t>
            </w:r>
          </w:p>
          <w:p w14:paraId="701110A8" w14:textId="77777777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п.4.4.28.6</w:t>
            </w:r>
          </w:p>
          <w:p w14:paraId="2C158650" w14:textId="77777777" w:rsidR="004F3443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181-2009 </w:t>
            </w:r>
          </w:p>
          <w:p w14:paraId="59B8F1D8" w14:textId="2B2E58E8" w:rsidR="004F3443" w:rsidRPr="00414AFE" w:rsidRDefault="004F3443" w:rsidP="004F3443">
            <w:pPr>
              <w:rPr>
                <w:sz w:val="22"/>
                <w:szCs w:val="22"/>
              </w:rPr>
            </w:pPr>
            <w:r w:rsidRPr="004E03A2">
              <w:rPr>
                <w:sz w:val="22"/>
                <w:szCs w:val="22"/>
              </w:rPr>
              <w:t>п.5.8,</w:t>
            </w:r>
          </w:p>
          <w:p w14:paraId="1AB40749" w14:textId="77777777" w:rsidR="004F3443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Приложение Б, п.Б.29.4, </w:t>
            </w:r>
          </w:p>
          <w:p w14:paraId="2722CC34" w14:textId="50CE7038" w:rsidR="004F3443" w:rsidRPr="00414AFE" w:rsidRDefault="004F3443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4E03A2">
              <w:rPr>
                <w:sz w:val="22"/>
                <w:szCs w:val="22"/>
              </w:rPr>
              <w:t>Б.30.10</w:t>
            </w:r>
          </w:p>
          <w:p w14:paraId="7D00AD78" w14:textId="0DC425D9" w:rsidR="004F3443" w:rsidRPr="00414AFE" w:rsidRDefault="004F3443" w:rsidP="004F3443">
            <w:pPr>
              <w:rPr>
                <w:sz w:val="22"/>
                <w:szCs w:val="22"/>
              </w:rPr>
            </w:pPr>
            <w:r w:rsidRPr="002554A5">
              <w:rPr>
                <w:sz w:val="22"/>
                <w:szCs w:val="22"/>
              </w:rPr>
              <w:t>СН 4.04.03-20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D5F7B" w14:textId="2A8ECD18" w:rsidR="004F3443" w:rsidRPr="00414AFE" w:rsidRDefault="004F3443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r>
              <w:rPr>
                <w:sz w:val="22"/>
                <w:szCs w:val="22"/>
              </w:rPr>
              <w:t>0054–2022</w:t>
            </w:r>
          </w:p>
          <w:p w14:paraId="478AA0DF" w14:textId="77777777" w:rsidR="004F3443" w:rsidRPr="00414AFE" w:rsidRDefault="004F3443" w:rsidP="004F3443">
            <w:pPr>
              <w:rPr>
                <w:sz w:val="22"/>
                <w:szCs w:val="22"/>
              </w:rPr>
            </w:pPr>
          </w:p>
        </w:tc>
      </w:tr>
      <w:tr w:rsidR="004F3443" w:rsidRPr="00611FB6" w14:paraId="1BA1EABF" w14:textId="77777777" w:rsidTr="00C70A4D">
        <w:trPr>
          <w:cantSplit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9C63E" w14:textId="77777777" w:rsidR="004F3443" w:rsidRDefault="004F3443" w:rsidP="004F3443">
            <w:pPr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lastRenderedPageBreak/>
              <w:t>2.2</w:t>
            </w:r>
          </w:p>
          <w:p w14:paraId="3F2B186D" w14:textId="748AF396" w:rsidR="004F3443" w:rsidRPr="00273E14" w:rsidRDefault="004F3443" w:rsidP="004F344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54DB5F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E5849" w14:textId="77777777" w:rsidR="004F3443" w:rsidRDefault="004F3443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7.90/</w:t>
            </w:r>
          </w:p>
          <w:p w14:paraId="14A35B7E" w14:textId="2D5E60A5" w:rsidR="004F3443" w:rsidRPr="004F3443" w:rsidRDefault="004F3443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9B003" w14:textId="77777777" w:rsidR="004F3443" w:rsidRPr="00973A33" w:rsidRDefault="004F3443" w:rsidP="004F3443">
            <w:pPr>
              <w:rPr>
                <w:sz w:val="22"/>
                <w:szCs w:val="22"/>
              </w:rPr>
            </w:pPr>
            <w:r w:rsidRPr="00973A33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2489E" w14:textId="54260D79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–2022</w:t>
            </w:r>
          </w:p>
          <w:p w14:paraId="3608B3F5" w14:textId="77777777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п.4.4.28.2</w:t>
            </w:r>
          </w:p>
          <w:p w14:paraId="06ECA0B0" w14:textId="77777777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181-2009 </w:t>
            </w:r>
          </w:p>
          <w:p w14:paraId="3EDD3BE1" w14:textId="77777777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Приложение Б, п.Б.29.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FF1C0" w14:textId="5F3B46BE" w:rsidR="004F3443" w:rsidRPr="00414AFE" w:rsidRDefault="004F3443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r>
              <w:rPr>
                <w:sz w:val="22"/>
                <w:szCs w:val="22"/>
              </w:rPr>
              <w:t>0053–2022</w:t>
            </w:r>
          </w:p>
          <w:p w14:paraId="484F0C91" w14:textId="7F4C9F15" w:rsidR="004F3443" w:rsidRPr="00414AFE" w:rsidRDefault="004F3443" w:rsidP="004F3443">
            <w:pPr>
              <w:rPr>
                <w:sz w:val="22"/>
                <w:szCs w:val="22"/>
              </w:rPr>
            </w:pPr>
          </w:p>
        </w:tc>
      </w:tr>
      <w:tr w:rsidR="004F3443" w:rsidRPr="00721FB2" w14:paraId="6C701A04" w14:textId="77777777" w:rsidTr="00C70A4D">
        <w:trPr>
          <w:cantSplit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B357" w14:textId="77777777" w:rsidR="004F3443" w:rsidRDefault="004F3443" w:rsidP="004F3443">
            <w:pPr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2.3</w:t>
            </w:r>
          </w:p>
          <w:p w14:paraId="2DB77396" w14:textId="27F9A4A2" w:rsidR="004F3443" w:rsidRPr="00273E14" w:rsidRDefault="004F3443" w:rsidP="004F344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5EE90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DFF21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7.90/</w:t>
            </w:r>
          </w:p>
          <w:p w14:paraId="15E14F49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B6321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6F15B" w14:textId="06B924A4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–2022</w:t>
            </w:r>
          </w:p>
          <w:p w14:paraId="4E351A32" w14:textId="77777777" w:rsidR="004F3443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п.4.4.26.3, </w:t>
            </w:r>
          </w:p>
          <w:p w14:paraId="3E662060" w14:textId="6ED3CB8F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п.4.4.28.5</w:t>
            </w:r>
          </w:p>
          <w:p w14:paraId="6EF4E780" w14:textId="77777777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ТКП 181-2009</w:t>
            </w:r>
          </w:p>
          <w:p w14:paraId="44621788" w14:textId="77777777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Приложение Б, п.Б.29.8</w:t>
            </w:r>
          </w:p>
          <w:p w14:paraId="022D83F8" w14:textId="77777777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ГОСТ 30331.3-95 п.413.1.3.4, п.413.</w:t>
            </w:r>
            <w:r>
              <w:rPr>
                <w:sz w:val="22"/>
                <w:szCs w:val="22"/>
              </w:rPr>
              <w:t>1.</w:t>
            </w:r>
            <w:r w:rsidRPr="00414AFE">
              <w:rPr>
                <w:sz w:val="22"/>
                <w:szCs w:val="22"/>
              </w:rPr>
              <w:t>3.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79BFC" w14:textId="20926B5E" w:rsidR="004F3443" w:rsidRPr="00414AFE" w:rsidRDefault="004F3443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r>
              <w:rPr>
                <w:sz w:val="22"/>
                <w:szCs w:val="22"/>
              </w:rPr>
              <w:t>0052–2022</w:t>
            </w:r>
          </w:p>
          <w:p w14:paraId="272C601E" w14:textId="797C92C6" w:rsidR="004F3443" w:rsidRPr="00414AFE" w:rsidRDefault="004F3443" w:rsidP="004F3443">
            <w:pPr>
              <w:rPr>
                <w:sz w:val="22"/>
                <w:szCs w:val="22"/>
              </w:rPr>
            </w:pPr>
          </w:p>
        </w:tc>
      </w:tr>
    </w:tbl>
    <w:p w14:paraId="009DA40B" w14:textId="77777777" w:rsidR="004F3443" w:rsidRDefault="004F3443" w:rsidP="004F3443">
      <w:pPr>
        <w:ind w:left="170"/>
      </w:pPr>
    </w:p>
    <w:p w14:paraId="3AAAF2DE" w14:textId="77777777" w:rsidR="004F3443" w:rsidRPr="00AC6F51" w:rsidRDefault="004F3443" w:rsidP="004F3443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Примечание:</w:t>
      </w:r>
    </w:p>
    <w:p w14:paraId="4B340351" w14:textId="77777777" w:rsidR="004F3443" w:rsidRPr="00AC6F51" w:rsidRDefault="004F3443" w:rsidP="004F3443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* – деятельность осуществляется непосредственно в ООС;</w:t>
      </w:r>
    </w:p>
    <w:p w14:paraId="25702979" w14:textId="77777777" w:rsidR="004F3443" w:rsidRPr="00AC6F51" w:rsidRDefault="004F3443" w:rsidP="004F3443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AF3C1C6" w14:textId="77777777" w:rsidR="004F3443" w:rsidRPr="00AC6F51" w:rsidRDefault="004F3443" w:rsidP="004F3443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*** – деятельность осуществляется за пределами ООС.</w:t>
      </w:r>
    </w:p>
    <w:p w14:paraId="545DB952" w14:textId="77777777" w:rsidR="004F3443" w:rsidRPr="00CF1B47" w:rsidRDefault="004F3443" w:rsidP="004F3443">
      <w:pPr>
        <w:ind w:left="168"/>
        <w:rPr>
          <w:sz w:val="28"/>
          <w:szCs w:val="28"/>
        </w:rPr>
      </w:pPr>
    </w:p>
    <w:p w14:paraId="2A9B6A50" w14:textId="77777777" w:rsidR="004F3443" w:rsidRDefault="004F3443" w:rsidP="004F3443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74A4BA4" w14:textId="77777777" w:rsidR="004F3443" w:rsidRDefault="004F3443" w:rsidP="004F3443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8449E7A" w14:textId="77777777" w:rsidR="004F3443" w:rsidRDefault="004F3443" w:rsidP="004F3443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B80AE99" w14:textId="77777777" w:rsidR="004F3443" w:rsidRPr="001D02D0" w:rsidRDefault="004F3443" w:rsidP="004F3443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2B6FC3A" w14:textId="77777777" w:rsidR="004F3443" w:rsidRPr="00CF1B47" w:rsidRDefault="004F3443" w:rsidP="004F3443">
      <w:pPr>
        <w:ind w:left="142"/>
        <w:rPr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11A7706" w14:textId="397341EA" w:rsidR="009F01CB" w:rsidRPr="00193159" w:rsidRDefault="009F01CB" w:rsidP="00C70A4D"/>
    <w:sectPr w:rsidR="009F01CB" w:rsidRPr="00193159" w:rsidSect="00E803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9092" w14:textId="77777777" w:rsidR="00617A06" w:rsidRDefault="00617A06" w:rsidP="00C26BCD">
      <w:r>
        <w:separator/>
      </w:r>
    </w:p>
  </w:endnote>
  <w:endnote w:type="continuationSeparator" w:id="0">
    <w:p w14:paraId="0C3486AF" w14:textId="77777777" w:rsidR="00617A06" w:rsidRDefault="00617A06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2911" w14:textId="77777777" w:rsidR="00C21134" w:rsidRDefault="00C21134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008FB" w:rsidRPr="00AE573F" w14:paraId="6906E74E" w14:textId="77777777" w:rsidTr="008008FB">
      <w:tc>
        <w:tcPr>
          <w:tcW w:w="3738" w:type="dxa"/>
        </w:tcPr>
        <w:p w14:paraId="0F83931D" w14:textId="77777777" w:rsidR="008008FB" w:rsidRPr="00AE573F" w:rsidRDefault="008008FB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1F331BF" w14:textId="0EC94C2D" w:rsidR="008008FB" w:rsidRPr="00C70A4D" w:rsidRDefault="008008FB" w:rsidP="00C70A4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70A4D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9C80D21" w14:textId="15AE4187" w:rsidR="008008FB" w:rsidRPr="00C70A4D" w:rsidRDefault="00C70A4D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1.04</w:t>
          </w:r>
          <w:r w:rsidR="008008FB" w:rsidRPr="00C70A4D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3</w:t>
          </w:r>
        </w:p>
        <w:p w14:paraId="3AAC934B" w14:textId="405672E5" w:rsidR="008008FB" w:rsidRDefault="008008FB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99B68BC" w14:textId="77777777" w:rsidR="008008FB" w:rsidRPr="00D36719" w:rsidRDefault="008008FB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2A0DA886" w14:textId="77777777" w:rsidR="008008FB" w:rsidRPr="00C70A4D" w:rsidRDefault="008008FB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E9BFDA7" w14:textId="77777777" w:rsidR="00C21134" w:rsidRPr="00635874" w:rsidRDefault="00C21134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72A6" w14:textId="77777777" w:rsidR="00C21134" w:rsidRDefault="00C21134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008FB" w:rsidRPr="00AE573F" w14:paraId="06BF8F4C" w14:textId="77777777" w:rsidTr="008008FB">
      <w:tc>
        <w:tcPr>
          <w:tcW w:w="3738" w:type="dxa"/>
        </w:tcPr>
        <w:p w14:paraId="0FB8229D" w14:textId="77777777" w:rsidR="008008FB" w:rsidRPr="00AE573F" w:rsidRDefault="008008FB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1512FF4C" w14:textId="18B8C2B4" w:rsidR="008008FB" w:rsidRPr="00C70A4D" w:rsidRDefault="008008FB" w:rsidP="00C70A4D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70A4D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14D8C806" w14:textId="364E7E56" w:rsidR="008008FB" w:rsidRPr="00C70A4D" w:rsidRDefault="00C70A4D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1.04</w:t>
          </w:r>
          <w:r w:rsidR="008008FB" w:rsidRPr="00C70A4D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3</w:t>
          </w:r>
        </w:p>
        <w:p w14:paraId="5B7E579C" w14:textId="6D5262D3" w:rsidR="008008FB" w:rsidRDefault="008008FB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8F3D5D0" w14:textId="77777777" w:rsidR="008008FB" w:rsidRPr="00D36719" w:rsidRDefault="008008FB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D5E53BE" w14:textId="77777777" w:rsidR="008008FB" w:rsidRPr="00C70A4D" w:rsidRDefault="008008FB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4DFD6089" w14:textId="77777777" w:rsidR="00C21134" w:rsidRPr="00635874" w:rsidRDefault="00C2113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41F6" w14:textId="77777777" w:rsidR="00617A06" w:rsidRDefault="00617A06" w:rsidP="00C26BCD">
      <w:r>
        <w:separator/>
      </w:r>
    </w:p>
  </w:footnote>
  <w:footnote w:type="continuationSeparator" w:id="0">
    <w:p w14:paraId="4E88DF6D" w14:textId="77777777" w:rsidR="00617A06" w:rsidRDefault="00617A06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21134" w:rsidRPr="00F97744" w14:paraId="44FC2A1F" w14:textId="77777777" w:rsidTr="001A4F5E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75BC8EE" w14:textId="3C7D08CB" w:rsidR="00C21134" w:rsidRPr="00F97744" w:rsidRDefault="00AE3BA7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2A96EA8" wp14:editId="70CE7C22">
                <wp:extent cx="228600" cy="28956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73846AC" w14:textId="77777777" w:rsidR="00C21134" w:rsidRPr="00C70A4D" w:rsidRDefault="00C21134" w:rsidP="00414AFE">
          <w:pPr>
            <w:autoSpaceDE w:val="0"/>
            <w:autoSpaceDN w:val="0"/>
            <w:adjustRightInd w:val="0"/>
            <w:jc w:val="center"/>
          </w:pPr>
          <w:r w:rsidRPr="00C70A4D">
            <w:rPr>
              <w:bCs/>
            </w:rPr>
            <w:t xml:space="preserve">Приложение №1 к аттестату аккредитации № </w:t>
          </w:r>
          <w:r w:rsidRPr="00C70A4D">
            <w:rPr>
              <w:lang w:val="en-US"/>
            </w:rPr>
            <w:t>BY</w:t>
          </w:r>
          <w:r w:rsidRPr="00C70A4D">
            <w:t>/112 2.</w:t>
          </w:r>
          <w:r w:rsidR="00414AFE" w:rsidRPr="00C70A4D">
            <w:t>4828</w:t>
          </w:r>
        </w:p>
      </w:tc>
    </w:tr>
  </w:tbl>
  <w:p w14:paraId="18E8C7FF" w14:textId="77777777" w:rsidR="00C21134" w:rsidRDefault="00C21134" w:rsidP="00635874"/>
  <w:tbl>
    <w:tblPr>
      <w:tblW w:w="10064" w:type="dxa"/>
      <w:tblInd w:w="279" w:type="dxa"/>
      <w:tblLook w:val="04A0" w:firstRow="1" w:lastRow="0" w:firstColumn="1" w:lastColumn="0" w:noHBand="0" w:noVBand="1"/>
    </w:tblPr>
    <w:tblGrid>
      <w:gridCol w:w="623"/>
      <w:gridCol w:w="2354"/>
      <w:gridCol w:w="851"/>
      <w:gridCol w:w="2126"/>
      <w:gridCol w:w="2138"/>
      <w:gridCol w:w="1972"/>
    </w:tblGrid>
    <w:tr w:rsidR="00C21134" w:rsidRPr="00FE317B" w14:paraId="69412F76" w14:textId="77777777" w:rsidTr="00C70A4D">
      <w:trPr>
        <w:trHeight w:val="70"/>
      </w:trPr>
      <w:tc>
        <w:tcPr>
          <w:tcW w:w="6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4D4838" w14:textId="77777777" w:rsidR="00C21134" w:rsidRPr="00FE317B" w:rsidRDefault="00C2113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FE317B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D86A3A" w14:textId="77777777" w:rsidR="00C21134" w:rsidRPr="00FE317B" w:rsidRDefault="00C2113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FE317B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7023C3" w14:textId="77777777" w:rsidR="00C21134" w:rsidRPr="00FE317B" w:rsidRDefault="00C2113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FE317B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18D0E0" w14:textId="77777777" w:rsidR="00C21134" w:rsidRPr="00FE317B" w:rsidRDefault="00C2113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FE317B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1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11DD78" w14:textId="77777777" w:rsidR="00C21134" w:rsidRPr="00FE317B" w:rsidRDefault="00C2113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FE317B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1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6A11FE" w14:textId="77777777" w:rsidR="00C21134" w:rsidRPr="00FE317B" w:rsidRDefault="00C2113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FE317B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04C6BB2E" w14:textId="77777777" w:rsidR="00C21134" w:rsidRPr="00C26BCD" w:rsidRDefault="00C21134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21134" w:rsidRPr="00F97744" w14:paraId="01A9F919" w14:textId="7777777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F4810A9" w14:textId="66AC7704" w:rsidR="00C21134" w:rsidRPr="00F97744" w:rsidRDefault="00AE3BA7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06E14C" wp14:editId="55FD04C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AB40BD8" w14:textId="77777777" w:rsidR="00C21134" w:rsidRPr="0029656E" w:rsidRDefault="00C2113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8373F67" w14:textId="77777777" w:rsidR="00C21134" w:rsidRPr="0029656E" w:rsidRDefault="00C2113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A881567" w14:textId="77777777" w:rsidR="00C21134" w:rsidRPr="0029656E" w:rsidRDefault="00C2113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0C5DE0A" w14:textId="77777777" w:rsidR="00C21134" w:rsidRPr="001A4F5E" w:rsidRDefault="00C21134" w:rsidP="00635874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85493">
    <w:abstractNumId w:val="0"/>
  </w:num>
  <w:num w:numId="2" w16cid:durableId="1057050107">
    <w:abstractNumId w:val="9"/>
  </w:num>
  <w:num w:numId="3" w16cid:durableId="125976026">
    <w:abstractNumId w:val="8"/>
  </w:num>
  <w:num w:numId="4" w16cid:durableId="265387354">
    <w:abstractNumId w:val="14"/>
  </w:num>
  <w:num w:numId="5" w16cid:durableId="290015694">
    <w:abstractNumId w:val="1"/>
  </w:num>
  <w:num w:numId="6" w16cid:durableId="1427193107">
    <w:abstractNumId w:val="3"/>
  </w:num>
  <w:num w:numId="7" w16cid:durableId="1317953118">
    <w:abstractNumId w:val="12"/>
  </w:num>
  <w:num w:numId="8" w16cid:durableId="887837443">
    <w:abstractNumId w:val="11"/>
  </w:num>
  <w:num w:numId="9" w16cid:durableId="636840361">
    <w:abstractNumId w:val="15"/>
  </w:num>
  <w:num w:numId="10" w16cid:durableId="1174034794">
    <w:abstractNumId w:val="6"/>
  </w:num>
  <w:num w:numId="11" w16cid:durableId="1813206880">
    <w:abstractNumId w:val="4"/>
  </w:num>
  <w:num w:numId="12" w16cid:durableId="1176386497">
    <w:abstractNumId w:val="7"/>
  </w:num>
  <w:num w:numId="13" w16cid:durableId="1211964745">
    <w:abstractNumId w:val="13"/>
  </w:num>
  <w:num w:numId="14" w16cid:durableId="192229803">
    <w:abstractNumId w:val="16"/>
  </w:num>
  <w:num w:numId="15" w16cid:durableId="682974864">
    <w:abstractNumId w:val="2"/>
  </w:num>
  <w:num w:numId="16" w16cid:durableId="1167861825">
    <w:abstractNumId w:val="10"/>
  </w:num>
  <w:num w:numId="17" w16cid:durableId="1627462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8D6"/>
    <w:rsid w:val="000319C4"/>
    <w:rsid w:val="00032329"/>
    <w:rsid w:val="00032586"/>
    <w:rsid w:val="00032A13"/>
    <w:rsid w:val="0003336B"/>
    <w:rsid w:val="000334F4"/>
    <w:rsid w:val="000338C9"/>
    <w:rsid w:val="00033B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4C4F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63CB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1D1"/>
    <w:rsid w:val="000A64D7"/>
    <w:rsid w:val="000A66D8"/>
    <w:rsid w:val="000A67FC"/>
    <w:rsid w:val="000A6913"/>
    <w:rsid w:val="000A7689"/>
    <w:rsid w:val="000A7E69"/>
    <w:rsid w:val="000B007F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3ADF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B99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12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5C4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5DAD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65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0744"/>
    <w:rsid w:val="00182103"/>
    <w:rsid w:val="001821BC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15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109"/>
    <w:rsid w:val="001A2884"/>
    <w:rsid w:val="001A3258"/>
    <w:rsid w:val="001A40E4"/>
    <w:rsid w:val="001A438D"/>
    <w:rsid w:val="001A44EC"/>
    <w:rsid w:val="001A4A28"/>
    <w:rsid w:val="001A4F5E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EE5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441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2C0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6E3D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2F2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77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5B0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67792"/>
    <w:rsid w:val="00270E81"/>
    <w:rsid w:val="00270EF8"/>
    <w:rsid w:val="00271D1B"/>
    <w:rsid w:val="00271DE3"/>
    <w:rsid w:val="0027210C"/>
    <w:rsid w:val="00272FED"/>
    <w:rsid w:val="00273104"/>
    <w:rsid w:val="00273E14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45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E51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08C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C89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89E"/>
    <w:rsid w:val="00304BF2"/>
    <w:rsid w:val="003051AA"/>
    <w:rsid w:val="00305410"/>
    <w:rsid w:val="0030620C"/>
    <w:rsid w:val="0030624B"/>
    <w:rsid w:val="00307F8C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13D"/>
    <w:rsid w:val="0032545E"/>
    <w:rsid w:val="00325B4E"/>
    <w:rsid w:val="003260A3"/>
    <w:rsid w:val="0032693B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27A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FF4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11C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31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A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5D93"/>
    <w:rsid w:val="003E654C"/>
    <w:rsid w:val="003E6942"/>
    <w:rsid w:val="003E6D15"/>
    <w:rsid w:val="003E74C1"/>
    <w:rsid w:val="003E7C83"/>
    <w:rsid w:val="003F0131"/>
    <w:rsid w:val="003F03F2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1B1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64B5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AFE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7D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472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815"/>
    <w:rsid w:val="00466751"/>
    <w:rsid w:val="00466795"/>
    <w:rsid w:val="004673D2"/>
    <w:rsid w:val="004674C9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B03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156F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3C9"/>
    <w:rsid w:val="004D6417"/>
    <w:rsid w:val="004D68B4"/>
    <w:rsid w:val="004D7D12"/>
    <w:rsid w:val="004D7F9B"/>
    <w:rsid w:val="004E0196"/>
    <w:rsid w:val="004E03A2"/>
    <w:rsid w:val="004E0436"/>
    <w:rsid w:val="004E113E"/>
    <w:rsid w:val="004E195F"/>
    <w:rsid w:val="004E1F7D"/>
    <w:rsid w:val="004E1FA7"/>
    <w:rsid w:val="004E3639"/>
    <w:rsid w:val="004E3E3D"/>
    <w:rsid w:val="004E5A2A"/>
    <w:rsid w:val="004E5A42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4AB"/>
    <w:rsid w:val="004F25C9"/>
    <w:rsid w:val="004F28C5"/>
    <w:rsid w:val="004F2AAB"/>
    <w:rsid w:val="004F3363"/>
    <w:rsid w:val="004F344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4E7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ADB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378A9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2CBF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6E95"/>
    <w:rsid w:val="00557003"/>
    <w:rsid w:val="00557890"/>
    <w:rsid w:val="00560A3C"/>
    <w:rsid w:val="00560B65"/>
    <w:rsid w:val="00561110"/>
    <w:rsid w:val="00561AEE"/>
    <w:rsid w:val="00562167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7FF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301"/>
    <w:rsid w:val="00584CA6"/>
    <w:rsid w:val="0058561B"/>
    <w:rsid w:val="00586B82"/>
    <w:rsid w:val="00586EC8"/>
    <w:rsid w:val="005873A0"/>
    <w:rsid w:val="00587633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950"/>
    <w:rsid w:val="0061067A"/>
    <w:rsid w:val="00610794"/>
    <w:rsid w:val="006107A0"/>
    <w:rsid w:val="006118FA"/>
    <w:rsid w:val="00611B3C"/>
    <w:rsid w:val="00611BD9"/>
    <w:rsid w:val="00611FB6"/>
    <w:rsid w:val="0061260F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17A06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2F2"/>
    <w:rsid w:val="00635364"/>
    <w:rsid w:val="00635874"/>
    <w:rsid w:val="006364C6"/>
    <w:rsid w:val="006372C2"/>
    <w:rsid w:val="00637534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BC2"/>
    <w:rsid w:val="00646C30"/>
    <w:rsid w:val="0064792D"/>
    <w:rsid w:val="006507C7"/>
    <w:rsid w:val="006508BE"/>
    <w:rsid w:val="006509CE"/>
    <w:rsid w:val="00650F1C"/>
    <w:rsid w:val="0065107B"/>
    <w:rsid w:val="006512A5"/>
    <w:rsid w:val="006517AC"/>
    <w:rsid w:val="00651E46"/>
    <w:rsid w:val="00652977"/>
    <w:rsid w:val="00652D2E"/>
    <w:rsid w:val="00652EF1"/>
    <w:rsid w:val="00653BE5"/>
    <w:rsid w:val="00654050"/>
    <w:rsid w:val="00654BC3"/>
    <w:rsid w:val="00655064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14D"/>
    <w:rsid w:val="00671BFD"/>
    <w:rsid w:val="00672056"/>
    <w:rsid w:val="006728E8"/>
    <w:rsid w:val="006729DF"/>
    <w:rsid w:val="00674191"/>
    <w:rsid w:val="0067443D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936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54A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4DAC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3C25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3F6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5CF0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27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A0A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C4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7F7FA6"/>
    <w:rsid w:val="008003DC"/>
    <w:rsid w:val="008008FB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ADE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619"/>
    <w:rsid w:val="008507A4"/>
    <w:rsid w:val="00851A59"/>
    <w:rsid w:val="00851FC1"/>
    <w:rsid w:val="00852942"/>
    <w:rsid w:val="0085365B"/>
    <w:rsid w:val="00853BB1"/>
    <w:rsid w:val="00853D85"/>
    <w:rsid w:val="008545FB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0D1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5EB"/>
    <w:rsid w:val="00871628"/>
    <w:rsid w:val="00871644"/>
    <w:rsid w:val="008722B2"/>
    <w:rsid w:val="0087242C"/>
    <w:rsid w:val="00872640"/>
    <w:rsid w:val="00872C9E"/>
    <w:rsid w:val="00873E53"/>
    <w:rsid w:val="008741C6"/>
    <w:rsid w:val="008749C7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CDD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228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AAF"/>
    <w:rsid w:val="00894BA8"/>
    <w:rsid w:val="008951A4"/>
    <w:rsid w:val="00895442"/>
    <w:rsid w:val="008958FE"/>
    <w:rsid w:val="00896211"/>
    <w:rsid w:val="008966A1"/>
    <w:rsid w:val="00896B74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3BE7"/>
    <w:rsid w:val="008B40CF"/>
    <w:rsid w:val="008B4AE4"/>
    <w:rsid w:val="008B5FAE"/>
    <w:rsid w:val="008B696B"/>
    <w:rsid w:val="008B6D6C"/>
    <w:rsid w:val="008B7521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5549"/>
    <w:rsid w:val="008D55B9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08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BF7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394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73"/>
    <w:rsid w:val="0095311D"/>
    <w:rsid w:val="00954190"/>
    <w:rsid w:val="00954835"/>
    <w:rsid w:val="00955296"/>
    <w:rsid w:val="009556C9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92C"/>
    <w:rsid w:val="00970F45"/>
    <w:rsid w:val="00971E5B"/>
    <w:rsid w:val="0097224A"/>
    <w:rsid w:val="0097251B"/>
    <w:rsid w:val="00973633"/>
    <w:rsid w:val="00973971"/>
    <w:rsid w:val="00973A33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7B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2BA"/>
    <w:rsid w:val="009C649E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139"/>
    <w:rsid w:val="00A40D2E"/>
    <w:rsid w:val="00A41128"/>
    <w:rsid w:val="00A413B7"/>
    <w:rsid w:val="00A418CA"/>
    <w:rsid w:val="00A42E29"/>
    <w:rsid w:val="00A442FF"/>
    <w:rsid w:val="00A44AD7"/>
    <w:rsid w:val="00A44D58"/>
    <w:rsid w:val="00A44D60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0F9E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66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49B2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60E"/>
    <w:rsid w:val="00AA1CEE"/>
    <w:rsid w:val="00AA2790"/>
    <w:rsid w:val="00AA3111"/>
    <w:rsid w:val="00AA322E"/>
    <w:rsid w:val="00AA3341"/>
    <w:rsid w:val="00AA34DE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55A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3BA7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6A5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0A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2A"/>
    <w:rsid w:val="00B43BB0"/>
    <w:rsid w:val="00B43D2F"/>
    <w:rsid w:val="00B45134"/>
    <w:rsid w:val="00B45460"/>
    <w:rsid w:val="00B45E35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5EBD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F09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A0A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4CE9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134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3BB5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A55"/>
    <w:rsid w:val="00C67DE0"/>
    <w:rsid w:val="00C67EA1"/>
    <w:rsid w:val="00C67FFB"/>
    <w:rsid w:val="00C700EF"/>
    <w:rsid w:val="00C707B3"/>
    <w:rsid w:val="00C70A4D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5F2"/>
    <w:rsid w:val="00C9762B"/>
    <w:rsid w:val="00C977C7"/>
    <w:rsid w:val="00C97CB8"/>
    <w:rsid w:val="00CA018F"/>
    <w:rsid w:val="00CA0652"/>
    <w:rsid w:val="00CA077D"/>
    <w:rsid w:val="00CA0C3B"/>
    <w:rsid w:val="00CA12DA"/>
    <w:rsid w:val="00CA193C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6A2E"/>
    <w:rsid w:val="00CB7004"/>
    <w:rsid w:val="00CB79DF"/>
    <w:rsid w:val="00CC05C0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2CC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70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4C1E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175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4CF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56A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3EDC"/>
    <w:rsid w:val="00D8438B"/>
    <w:rsid w:val="00D847FF"/>
    <w:rsid w:val="00D84A1B"/>
    <w:rsid w:val="00D84E33"/>
    <w:rsid w:val="00D852E4"/>
    <w:rsid w:val="00D862B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8AB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C41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35E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32"/>
    <w:rsid w:val="00E37569"/>
    <w:rsid w:val="00E37740"/>
    <w:rsid w:val="00E40422"/>
    <w:rsid w:val="00E40549"/>
    <w:rsid w:val="00E4090E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6EE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23D"/>
    <w:rsid w:val="00E65617"/>
    <w:rsid w:val="00E65791"/>
    <w:rsid w:val="00E65D98"/>
    <w:rsid w:val="00E66840"/>
    <w:rsid w:val="00E703C5"/>
    <w:rsid w:val="00E709F8"/>
    <w:rsid w:val="00E70A75"/>
    <w:rsid w:val="00E70B4A"/>
    <w:rsid w:val="00E71F35"/>
    <w:rsid w:val="00E734E6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49D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C2B"/>
    <w:rsid w:val="00E91FB4"/>
    <w:rsid w:val="00E926E5"/>
    <w:rsid w:val="00E93D09"/>
    <w:rsid w:val="00E94B42"/>
    <w:rsid w:val="00E95535"/>
    <w:rsid w:val="00E95CA7"/>
    <w:rsid w:val="00E95F61"/>
    <w:rsid w:val="00E97070"/>
    <w:rsid w:val="00E97089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1F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23D"/>
    <w:rsid w:val="00F61EDA"/>
    <w:rsid w:val="00F620A8"/>
    <w:rsid w:val="00F62900"/>
    <w:rsid w:val="00F62DF8"/>
    <w:rsid w:val="00F6309C"/>
    <w:rsid w:val="00F63175"/>
    <w:rsid w:val="00F63197"/>
    <w:rsid w:val="00F638AF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9D2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6E5"/>
    <w:rsid w:val="00FA773A"/>
    <w:rsid w:val="00FA78D8"/>
    <w:rsid w:val="00FA7C25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382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17B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9F1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2E207"/>
  <w15:chartTrackingRefBased/>
  <w15:docId w15:val="{29D5A1DA-AA7F-40F8-B046-8DE97D5A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DA18A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A18AB"/>
    <w:rPr>
      <w:sz w:val="24"/>
      <w:szCs w:val="24"/>
    </w:rPr>
  </w:style>
  <w:style w:type="paragraph" w:styleId="af8">
    <w:name w:val="No Spacing"/>
    <w:link w:val="af9"/>
    <w:uiPriority w:val="1"/>
    <w:qFormat/>
    <w:rsid w:val="00F949D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rsid w:val="00F949D2"/>
    <w:rPr>
      <w:sz w:val="22"/>
      <w:szCs w:val="22"/>
      <w:lang w:val="en-US" w:eastAsia="en-US"/>
    </w:rPr>
  </w:style>
  <w:style w:type="character" w:styleId="afa">
    <w:name w:val="Subtle Emphasis"/>
    <w:uiPriority w:val="19"/>
    <w:qFormat/>
    <w:rsid w:val="00E06C41"/>
    <w:rPr>
      <w:i/>
      <w:iCs/>
      <w:color w:val="808080"/>
    </w:rPr>
  </w:style>
  <w:style w:type="character" w:styleId="afb">
    <w:name w:val="Strong"/>
    <w:qFormat/>
    <w:rsid w:val="00E06C41"/>
    <w:rPr>
      <w:b/>
      <w:bCs/>
    </w:rPr>
  </w:style>
  <w:style w:type="paragraph" w:customStyle="1" w:styleId="210">
    <w:name w:val="Основной текст 21"/>
    <w:basedOn w:val="a"/>
    <w:rsid w:val="0032513D"/>
    <w:pPr>
      <w:suppressAutoHyphens/>
      <w:jc w:val="both"/>
    </w:pPr>
    <w:rPr>
      <w:sz w:val="28"/>
      <w:szCs w:val="20"/>
      <w:lang w:eastAsia="ar-SA"/>
    </w:rPr>
  </w:style>
  <w:style w:type="character" w:customStyle="1" w:styleId="95pt0pt">
    <w:name w:val="Основной текст + 9;5 pt;Интервал 0 pt"/>
    <w:rsid w:val="0032513D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newncpi0">
    <w:name w:val="newncpi0"/>
    <w:basedOn w:val="a"/>
    <w:link w:val="newncpi00"/>
    <w:rsid w:val="001821BC"/>
    <w:pPr>
      <w:jc w:val="both"/>
    </w:pPr>
  </w:style>
  <w:style w:type="character" w:customStyle="1" w:styleId="newncpi00">
    <w:name w:val="newncpi0 Знак"/>
    <w:link w:val="newncpi0"/>
    <w:rsid w:val="001821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D13C-D7DE-49C0-BEC2-B03D88A1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Трубкин Евгений Александрович</cp:lastModifiedBy>
  <cp:revision>6</cp:revision>
  <cp:lastPrinted>2021-06-23T07:40:00Z</cp:lastPrinted>
  <dcterms:created xsi:type="dcterms:W3CDTF">2023-04-13T12:52:00Z</dcterms:created>
  <dcterms:modified xsi:type="dcterms:W3CDTF">2023-04-17T08:42:00Z</dcterms:modified>
</cp:coreProperties>
</file>